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614D" w14:textId="77777777" w:rsidR="0005428C" w:rsidRPr="00275CC2" w:rsidRDefault="0005428C" w:rsidP="00095B0F">
      <w:pPr>
        <w:jc w:val="center"/>
        <w:rPr>
          <w:rFonts w:eastAsia="TimesNewRomanPS-BoldMT"/>
          <w:b/>
          <w:bCs/>
          <w:color w:val="000000"/>
        </w:rPr>
      </w:pPr>
      <w:r>
        <w:rPr>
          <w:rFonts w:eastAsia="TimesNewRomanPS-BoldMT"/>
          <w:b/>
          <w:bCs/>
          <w:color w:val="000000"/>
        </w:rPr>
        <w:t>ANEXO I</w:t>
      </w:r>
    </w:p>
    <w:p w14:paraId="29428B89" w14:textId="77777777" w:rsidR="0005428C" w:rsidRPr="00275CC2" w:rsidRDefault="0005428C" w:rsidP="00095B0F">
      <w:pPr>
        <w:jc w:val="both"/>
        <w:rPr>
          <w:rFonts w:eastAsia="TimesNewRomanPS-BoldMT"/>
          <w:b/>
          <w:bCs/>
          <w:color w:val="000000"/>
        </w:rPr>
      </w:pPr>
    </w:p>
    <w:p w14:paraId="78EFC1F6" w14:textId="77777777" w:rsidR="0005428C" w:rsidRPr="00275CC2" w:rsidRDefault="0005428C" w:rsidP="00095B0F">
      <w:pPr>
        <w:jc w:val="both"/>
        <w:rPr>
          <w:rFonts w:eastAsia="TimesNewRomanPS-BoldMT"/>
          <w:b/>
          <w:bCs/>
          <w:color w:val="000000"/>
        </w:rPr>
      </w:pPr>
    </w:p>
    <w:p w14:paraId="20F0E73D" w14:textId="77777777" w:rsidR="0005428C" w:rsidRPr="00275CC2" w:rsidRDefault="0005428C" w:rsidP="00095B0F">
      <w:pPr>
        <w:jc w:val="both"/>
        <w:rPr>
          <w:rFonts w:eastAsia="TimesNewRomanPS-BoldMT"/>
          <w:b/>
          <w:bCs/>
          <w:color w:val="000000"/>
        </w:rPr>
      </w:pPr>
    </w:p>
    <w:p w14:paraId="54E3E627" w14:textId="77777777" w:rsidR="0005428C" w:rsidRPr="00275CC2" w:rsidRDefault="0005428C" w:rsidP="00095B0F">
      <w:pPr>
        <w:jc w:val="center"/>
        <w:rPr>
          <w:rFonts w:eastAsia="TimesNewRomanPS-BoldMT"/>
          <w:b/>
          <w:bCs/>
        </w:rPr>
      </w:pPr>
      <w:r w:rsidRPr="00275CC2">
        <w:rPr>
          <w:rFonts w:eastAsia="TimesNewRomanPS-BoldMT"/>
          <w:b/>
          <w:bCs/>
        </w:rPr>
        <w:t>DECLARAÇÃO</w:t>
      </w:r>
    </w:p>
    <w:p w14:paraId="46013B96" w14:textId="77777777" w:rsidR="0005428C" w:rsidRPr="00275CC2" w:rsidRDefault="0005428C" w:rsidP="00095B0F">
      <w:pPr>
        <w:jc w:val="center"/>
        <w:rPr>
          <w:rFonts w:eastAsia="TimesNewRomanPS-BoldMT"/>
          <w:b/>
          <w:bCs/>
        </w:rPr>
      </w:pPr>
    </w:p>
    <w:p w14:paraId="3857C608" w14:textId="77777777" w:rsidR="0005428C" w:rsidRPr="00275CC2" w:rsidRDefault="0005428C" w:rsidP="00095B0F">
      <w:pPr>
        <w:jc w:val="center"/>
        <w:rPr>
          <w:rFonts w:eastAsia="TimesNewRomanPS-BoldMT"/>
          <w:b/>
          <w:bCs/>
        </w:rPr>
      </w:pPr>
    </w:p>
    <w:p w14:paraId="1A54E0E6" w14:textId="77777777" w:rsidR="0005428C" w:rsidRPr="00275CC2" w:rsidRDefault="0005428C" w:rsidP="00095B0F">
      <w:pPr>
        <w:jc w:val="center"/>
        <w:rPr>
          <w:rFonts w:eastAsia="TimesNewRomanPS-BoldMT"/>
          <w:b/>
          <w:bCs/>
        </w:rPr>
      </w:pPr>
    </w:p>
    <w:p w14:paraId="45448FAD" w14:textId="77777777" w:rsidR="0005428C" w:rsidRPr="00275CC2" w:rsidRDefault="0005428C" w:rsidP="00095B0F">
      <w:pPr>
        <w:jc w:val="both"/>
        <w:rPr>
          <w:rFonts w:eastAsia="TimesNewRomanPSMT"/>
        </w:rPr>
      </w:pPr>
      <w:r w:rsidRPr="00275CC2">
        <w:rPr>
          <w:rFonts w:eastAsia="TimesNewRomanPSMT"/>
        </w:rPr>
        <w:tab/>
      </w:r>
      <w:r w:rsidRPr="00275CC2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à Lei, que até a presente data:</w:t>
      </w:r>
    </w:p>
    <w:p w14:paraId="7248BB8F" w14:textId="77777777" w:rsidR="0005428C" w:rsidRPr="00275CC2" w:rsidRDefault="0005428C" w:rsidP="00095B0F">
      <w:pPr>
        <w:jc w:val="both"/>
        <w:rPr>
          <w:rFonts w:eastAsia="TimesNewRomanPSMT"/>
        </w:rPr>
      </w:pPr>
    </w:p>
    <w:p w14:paraId="6B504360" w14:textId="77777777" w:rsidR="0005428C" w:rsidRPr="00275CC2" w:rsidRDefault="0005428C" w:rsidP="00095B0F">
      <w:pPr>
        <w:jc w:val="both"/>
        <w:rPr>
          <w:rFonts w:eastAsia="TimesNewRomanPSMT"/>
        </w:rPr>
      </w:pPr>
      <w:r w:rsidRPr="00275CC2">
        <w:rPr>
          <w:rFonts w:eastAsia="TimesNewRomanPSMT"/>
        </w:rPr>
        <w:tab/>
        <w:t>a) não foi declarada inidônea por ato do Poder Público;</w:t>
      </w:r>
    </w:p>
    <w:p w14:paraId="01359F68" w14:textId="77777777" w:rsidR="0005428C" w:rsidRPr="00275CC2" w:rsidRDefault="0005428C" w:rsidP="00095B0F">
      <w:pPr>
        <w:jc w:val="both"/>
        <w:rPr>
          <w:rFonts w:eastAsia="TimesNewRomanPSMT"/>
        </w:rPr>
      </w:pPr>
      <w:r w:rsidRPr="00275CC2">
        <w:rPr>
          <w:rFonts w:eastAsia="TimesNewRomanPSMT"/>
        </w:rPr>
        <w:tab/>
        <w:t>b) não está impedido de transacionar com a Administração Pública;</w:t>
      </w:r>
    </w:p>
    <w:p w14:paraId="0131110E" w14:textId="77777777" w:rsidR="0005428C" w:rsidRPr="00275CC2" w:rsidRDefault="0005428C" w:rsidP="00095B0F">
      <w:pPr>
        <w:jc w:val="both"/>
        <w:rPr>
          <w:rFonts w:eastAsia="TimesNewRomanPSMT"/>
        </w:rPr>
      </w:pPr>
      <w:r w:rsidRPr="00275CC2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68095F" w14:textId="33723B36" w:rsidR="0005428C" w:rsidRPr="00275CC2" w:rsidRDefault="0005428C" w:rsidP="00095B0F">
      <w:pPr>
        <w:jc w:val="both"/>
        <w:rPr>
          <w:rFonts w:eastAsia="TimesNewRomanPSMT"/>
        </w:rPr>
      </w:pPr>
      <w:r w:rsidRPr="00275CC2">
        <w:rPr>
          <w:rFonts w:eastAsia="TimesNewRomanPSMT"/>
        </w:rPr>
        <w:tab/>
        <w:t xml:space="preserve">d) não incorre nas demais condições impeditivas previstas no art. </w:t>
      </w:r>
      <w:r w:rsidR="00BC0469">
        <w:rPr>
          <w:rFonts w:eastAsia="TimesNewRomanPSMT"/>
        </w:rPr>
        <w:t>48</w:t>
      </w:r>
      <w:r w:rsidRPr="00275CC2">
        <w:rPr>
          <w:rFonts w:eastAsia="TimesNewRomanPSMT"/>
        </w:rPr>
        <w:t xml:space="preserve">º da Lei Federal nº </w:t>
      </w:r>
      <w:r w:rsidR="00BC0469">
        <w:rPr>
          <w:rFonts w:eastAsia="TimesNewRomanPSMT"/>
        </w:rPr>
        <w:t>14</w:t>
      </w:r>
      <w:r w:rsidRPr="00275CC2">
        <w:rPr>
          <w:rFonts w:eastAsia="TimesNewRomanPSMT"/>
        </w:rPr>
        <w:t>.</w:t>
      </w:r>
      <w:r w:rsidR="00BC0469">
        <w:rPr>
          <w:rFonts w:eastAsia="TimesNewRomanPSMT"/>
        </w:rPr>
        <w:t>133</w:t>
      </w:r>
      <w:r w:rsidRPr="00275CC2">
        <w:rPr>
          <w:rFonts w:eastAsia="TimesNewRomanPSMT"/>
        </w:rPr>
        <w:t>/</w:t>
      </w:r>
      <w:r w:rsidR="00BC0469">
        <w:rPr>
          <w:rFonts w:eastAsia="TimesNewRomanPSMT"/>
        </w:rPr>
        <w:t>2021</w:t>
      </w:r>
      <w:r w:rsidRPr="00275CC2">
        <w:rPr>
          <w:rFonts w:eastAsia="TimesNewRomanPSMT"/>
        </w:rPr>
        <w:t>;</w:t>
      </w:r>
    </w:p>
    <w:p w14:paraId="7C3C6B31" w14:textId="77777777" w:rsidR="0005428C" w:rsidRPr="00275CC2" w:rsidRDefault="0005428C" w:rsidP="00095B0F">
      <w:pPr>
        <w:jc w:val="both"/>
        <w:rPr>
          <w:rFonts w:eastAsia="TimesNewRomanPSMT"/>
        </w:rPr>
      </w:pPr>
      <w:r w:rsidRPr="00275CC2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,</w:t>
      </w:r>
    </w:p>
    <w:p w14:paraId="34E93B0D" w14:textId="77777777" w:rsidR="0005428C" w:rsidRPr="00275CC2" w:rsidRDefault="0005428C" w:rsidP="00095B0F">
      <w:pPr>
        <w:jc w:val="both"/>
        <w:rPr>
          <w:rFonts w:eastAsia="TimesNewRomanPSMT"/>
        </w:rPr>
      </w:pPr>
      <w:r w:rsidRPr="00275CC2">
        <w:rPr>
          <w:rFonts w:eastAsia="TimesNewRomanPSMT"/>
        </w:rPr>
        <w:tab/>
        <w:t>f) tem pleno conhecimento do objeto licitado e anuência das exigências constantes do Edital e seus anexos.</w:t>
      </w:r>
    </w:p>
    <w:p w14:paraId="728B2C20" w14:textId="77777777" w:rsidR="0005428C" w:rsidRPr="00275CC2" w:rsidRDefault="0005428C" w:rsidP="00095B0F">
      <w:pPr>
        <w:rPr>
          <w:rFonts w:eastAsia="TimesNewRomanPSMT"/>
        </w:rPr>
      </w:pPr>
    </w:p>
    <w:p w14:paraId="6028AFA0" w14:textId="77777777" w:rsidR="0005428C" w:rsidRPr="00275CC2" w:rsidRDefault="0005428C" w:rsidP="00095B0F">
      <w:pPr>
        <w:rPr>
          <w:rFonts w:eastAsia="TimesNewRomanPSMT"/>
        </w:rPr>
      </w:pPr>
    </w:p>
    <w:p w14:paraId="13E66B76" w14:textId="77777777" w:rsidR="0005428C" w:rsidRPr="00275CC2" w:rsidRDefault="0005428C" w:rsidP="00095B0F">
      <w:pPr>
        <w:rPr>
          <w:rFonts w:eastAsia="TimesNewRomanPSMT"/>
        </w:rPr>
      </w:pPr>
    </w:p>
    <w:p w14:paraId="09B55BA5" w14:textId="77777777" w:rsidR="0005428C" w:rsidRPr="00275CC2" w:rsidRDefault="0005428C" w:rsidP="00095B0F">
      <w:pPr>
        <w:rPr>
          <w:rFonts w:eastAsia="TimesNewRomanPSMT"/>
        </w:rPr>
      </w:pPr>
    </w:p>
    <w:p w14:paraId="0D899140" w14:textId="188E768D" w:rsidR="0005428C" w:rsidRPr="00294113" w:rsidRDefault="0005428C" w:rsidP="00095B0F">
      <w:pPr>
        <w:jc w:val="center"/>
        <w:rPr>
          <w:rFonts w:eastAsia="TimesNewRomanPSMT" w:cs="TimesNewRomanPSMT"/>
        </w:rPr>
      </w:pPr>
      <w:r w:rsidRPr="00294113">
        <w:rPr>
          <w:rFonts w:eastAsia="TimesNewRomanPSMT" w:cs="TimesNewRomanPSMT"/>
        </w:rPr>
        <w:t>Cidade - (UF), ....... de........................ de 20</w:t>
      </w:r>
      <w:r w:rsidR="002F031A">
        <w:rPr>
          <w:rFonts w:eastAsia="TimesNewRomanPSMT" w:cs="TimesNewRomanPSMT"/>
        </w:rPr>
        <w:t>2</w:t>
      </w:r>
      <w:r w:rsidR="00A95202">
        <w:rPr>
          <w:rFonts w:eastAsia="TimesNewRomanPSMT" w:cs="TimesNewRomanPSMT"/>
        </w:rPr>
        <w:t>_</w:t>
      </w:r>
      <w:r w:rsidRPr="00294113">
        <w:rPr>
          <w:rFonts w:eastAsia="TimesNewRomanPSMT" w:cs="TimesNewRomanPSMT"/>
        </w:rPr>
        <w:t>.</w:t>
      </w:r>
    </w:p>
    <w:p w14:paraId="71960296" w14:textId="77777777" w:rsidR="0005428C" w:rsidRPr="00294113" w:rsidRDefault="0005428C" w:rsidP="00095B0F">
      <w:pPr>
        <w:jc w:val="center"/>
        <w:rPr>
          <w:rFonts w:eastAsia="TimesNewRomanPSMT" w:cs="TimesNewRomanPSMT"/>
        </w:rPr>
      </w:pPr>
    </w:p>
    <w:p w14:paraId="22EE397E" w14:textId="77777777" w:rsidR="0005428C" w:rsidRPr="00294113" w:rsidRDefault="0005428C" w:rsidP="00095B0F">
      <w:pPr>
        <w:jc w:val="center"/>
        <w:rPr>
          <w:rFonts w:eastAsia="TimesNewRomanPSMT" w:cs="TimesNewRomanPSMT"/>
        </w:rPr>
      </w:pPr>
    </w:p>
    <w:p w14:paraId="28205A23" w14:textId="77777777" w:rsidR="0005428C" w:rsidRPr="00294113" w:rsidRDefault="0005428C" w:rsidP="00095B0F">
      <w:pPr>
        <w:jc w:val="center"/>
        <w:rPr>
          <w:rFonts w:eastAsia="TimesNewRomanPSMT" w:cs="TimesNewRomanPSMT"/>
        </w:rPr>
      </w:pPr>
    </w:p>
    <w:p w14:paraId="7C2EAF80" w14:textId="77777777" w:rsidR="0005428C" w:rsidRPr="00294113" w:rsidRDefault="0005428C" w:rsidP="00095B0F">
      <w:pPr>
        <w:jc w:val="center"/>
        <w:rPr>
          <w:rFonts w:eastAsia="TimesNewRomanPSMT" w:cs="TimesNewRomanPSMT"/>
          <w:color w:val="000000"/>
        </w:rPr>
      </w:pPr>
      <w:r w:rsidRPr="00294113">
        <w:rPr>
          <w:rFonts w:eastAsia="TimesNewRomanPSMT" w:cs="TimesNewRomanPSMT"/>
        </w:rPr>
        <w:t>_____________________________________</w:t>
      </w:r>
    </w:p>
    <w:p w14:paraId="260FC9F2" w14:textId="77777777" w:rsidR="0005428C" w:rsidRPr="00294113" w:rsidRDefault="0005428C" w:rsidP="00095B0F">
      <w:pPr>
        <w:jc w:val="center"/>
        <w:rPr>
          <w:rFonts w:eastAsia="Arial Unicode MS"/>
          <w:color w:val="000000"/>
        </w:rPr>
      </w:pPr>
      <w:r w:rsidRPr="00294113">
        <w:rPr>
          <w:rFonts w:eastAsia="TimesNewRomanPSMT" w:cs="TimesNewRomanPSMT"/>
          <w:color w:val="000000"/>
        </w:rPr>
        <w:t>(Nome do representante legal)</w:t>
      </w:r>
    </w:p>
    <w:p w14:paraId="46C319E9" w14:textId="77777777" w:rsidR="0005428C" w:rsidRPr="00275CC2" w:rsidRDefault="0005428C" w:rsidP="00095B0F">
      <w:pPr>
        <w:pStyle w:val="LO-Normal"/>
        <w:rPr>
          <w:lang w:val="pt-BR"/>
        </w:rPr>
      </w:pPr>
    </w:p>
    <w:p w14:paraId="45C5E70C" w14:textId="77777777" w:rsidR="0005428C" w:rsidRPr="00275CC2" w:rsidRDefault="0005428C" w:rsidP="00095B0F">
      <w:pPr>
        <w:pStyle w:val="LO-Normal"/>
        <w:rPr>
          <w:rFonts w:eastAsia="Arial"/>
          <w:lang w:val="pt-BR"/>
        </w:rPr>
      </w:pPr>
    </w:p>
    <w:p w14:paraId="543D844F" w14:textId="77777777" w:rsidR="0005428C" w:rsidRPr="00275CC2" w:rsidRDefault="0005428C" w:rsidP="00095B0F">
      <w:pPr>
        <w:pStyle w:val="LO-Normal"/>
        <w:rPr>
          <w:rFonts w:eastAsia="Times New Roman"/>
          <w:lang w:val="pt-BR"/>
        </w:rPr>
      </w:pPr>
    </w:p>
    <w:p w14:paraId="5709B971" w14:textId="77777777" w:rsidR="0005428C" w:rsidRPr="00275CC2" w:rsidRDefault="0005428C" w:rsidP="00095B0F">
      <w:pPr>
        <w:pStyle w:val="LO-Normal"/>
        <w:rPr>
          <w:rFonts w:eastAsia="Times New Roman"/>
          <w:lang w:val="pt-BR"/>
        </w:rPr>
      </w:pPr>
    </w:p>
    <w:p w14:paraId="2B1C0FB9" w14:textId="77777777" w:rsidR="0005428C" w:rsidRPr="00275CC2" w:rsidRDefault="0005428C" w:rsidP="00095B0F">
      <w:pPr>
        <w:pStyle w:val="LO-Normal"/>
        <w:rPr>
          <w:rFonts w:eastAsia="Times New Roman"/>
          <w:lang w:val="pt-BR"/>
        </w:rPr>
      </w:pPr>
    </w:p>
    <w:p w14:paraId="6E9406B8" w14:textId="2EF54E97" w:rsidR="0005428C" w:rsidRDefault="0005428C" w:rsidP="00095B0F">
      <w:pPr>
        <w:pStyle w:val="LO-Normal"/>
        <w:rPr>
          <w:rFonts w:eastAsia="Times New Roman"/>
          <w:lang w:val="pt-BR"/>
        </w:rPr>
      </w:pPr>
    </w:p>
    <w:p w14:paraId="13D4CD67" w14:textId="65D89406" w:rsidR="002F031A" w:rsidRDefault="002F031A" w:rsidP="00095B0F">
      <w:pPr>
        <w:pStyle w:val="LO-Normal"/>
        <w:rPr>
          <w:rFonts w:eastAsia="Times New Roman"/>
          <w:lang w:val="pt-BR"/>
        </w:rPr>
      </w:pPr>
    </w:p>
    <w:p w14:paraId="40B39F71" w14:textId="45F89628" w:rsidR="002F031A" w:rsidRDefault="002F031A" w:rsidP="00095B0F">
      <w:pPr>
        <w:pStyle w:val="LO-Normal"/>
        <w:rPr>
          <w:rFonts w:eastAsia="Times New Roman"/>
          <w:lang w:val="pt-BR"/>
        </w:rPr>
      </w:pPr>
    </w:p>
    <w:p w14:paraId="6CA549C8" w14:textId="1C0C61EA" w:rsidR="002F031A" w:rsidRDefault="002F031A" w:rsidP="00095B0F">
      <w:pPr>
        <w:pStyle w:val="LO-Normal"/>
        <w:rPr>
          <w:rFonts w:eastAsia="Times New Roman"/>
          <w:lang w:val="pt-BR"/>
        </w:rPr>
      </w:pPr>
    </w:p>
    <w:p w14:paraId="221502FC" w14:textId="1B204123" w:rsidR="002F031A" w:rsidRDefault="002F031A" w:rsidP="00095B0F">
      <w:pPr>
        <w:pStyle w:val="LO-Normal"/>
        <w:rPr>
          <w:rFonts w:eastAsia="Times New Roman"/>
          <w:lang w:val="pt-BR"/>
        </w:rPr>
      </w:pPr>
    </w:p>
    <w:p w14:paraId="3F6F890C" w14:textId="34E96714" w:rsidR="002F031A" w:rsidRDefault="002F031A" w:rsidP="00095B0F">
      <w:pPr>
        <w:pStyle w:val="LO-Normal"/>
        <w:rPr>
          <w:rFonts w:eastAsia="Times New Roman"/>
          <w:lang w:val="pt-BR"/>
        </w:rPr>
      </w:pPr>
    </w:p>
    <w:p w14:paraId="79243C4F" w14:textId="7E2A9EED" w:rsidR="002F031A" w:rsidRDefault="002F031A" w:rsidP="00095B0F">
      <w:pPr>
        <w:pStyle w:val="LO-Normal"/>
        <w:rPr>
          <w:rFonts w:eastAsia="Times New Roman"/>
          <w:lang w:val="pt-BR"/>
        </w:rPr>
      </w:pPr>
    </w:p>
    <w:p w14:paraId="441FF098" w14:textId="185DD2DC" w:rsidR="002F031A" w:rsidRDefault="002F031A" w:rsidP="00095B0F">
      <w:pPr>
        <w:pStyle w:val="LO-Normal"/>
        <w:rPr>
          <w:rFonts w:eastAsia="Times New Roman"/>
          <w:lang w:val="pt-BR"/>
        </w:rPr>
      </w:pPr>
    </w:p>
    <w:p w14:paraId="27E3087A" w14:textId="77777777" w:rsidR="0005428C" w:rsidRDefault="0005428C" w:rsidP="00095B0F">
      <w:pPr>
        <w:pStyle w:val="LO-Normal"/>
        <w:jc w:val="center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ANEXO II</w:t>
      </w:r>
    </w:p>
    <w:p w14:paraId="4BC8F82D" w14:textId="77777777" w:rsidR="0005428C" w:rsidRPr="00275CC2" w:rsidRDefault="0005428C" w:rsidP="00095B0F">
      <w:pPr>
        <w:pStyle w:val="LO-Normal"/>
        <w:jc w:val="center"/>
        <w:rPr>
          <w:b/>
          <w:bCs/>
          <w:lang w:val="pt-BR"/>
        </w:rPr>
      </w:pPr>
    </w:p>
    <w:p w14:paraId="77E5B79A" w14:textId="77777777" w:rsidR="0005428C" w:rsidRPr="00275CC2" w:rsidRDefault="0005428C" w:rsidP="00095B0F">
      <w:pPr>
        <w:pStyle w:val="LO-Normal"/>
        <w:jc w:val="center"/>
        <w:rPr>
          <w:lang w:val="pt-BR"/>
        </w:rPr>
      </w:pPr>
      <w:r w:rsidRPr="00275CC2">
        <w:rPr>
          <w:lang w:val="pt-BR"/>
        </w:rPr>
        <w:t xml:space="preserve">FORMULÁRIO PARA </w:t>
      </w:r>
      <w:r>
        <w:rPr>
          <w:lang w:val="pt-BR"/>
        </w:rPr>
        <w:t>REQUERIMENTO DE CREDENCIAMENTO</w:t>
      </w:r>
    </w:p>
    <w:p w14:paraId="42C1864E" w14:textId="05FB5EA1" w:rsidR="0005428C" w:rsidRDefault="0005428C" w:rsidP="00095B0F">
      <w:pPr>
        <w:pStyle w:val="LO-Normal"/>
        <w:jc w:val="center"/>
        <w:rPr>
          <w:lang w:val="pt-BR"/>
        </w:rPr>
      </w:pPr>
      <w:r>
        <w:rPr>
          <w:lang w:val="pt-BR"/>
        </w:rPr>
        <w:t xml:space="preserve">CHAMADA PÚBLICA </w:t>
      </w:r>
      <w:r w:rsidRPr="00275CC2">
        <w:rPr>
          <w:lang w:val="pt-BR"/>
        </w:rPr>
        <w:t xml:space="preserve">Nº </w:t>
      </w:r>
      <w:r w:rsidR="005101B4">
        <w:rPr>
          <w:lang w:val="pt-BR"/>
        </w:rPr>
        <w:t>001/2024</w:t>
      </w:r>
    </w:p>
    <w:p w14:paraId="154A45D1" w14:textId="77777777" w:rsidR="0005428C" w:rsidRPr="00275CC2" w:rsidRDefault="0005428C" w:rsidP="00095B0F">
      <w:pPr>
        <w:pStyle w:val="LO-Normal"/>
        <w:jc w:val="center"/>
        <w:rPr>
          <w:lang w:val="pt-BR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4538"/>
      </w:tblGrid>
      <w:tr w:rsidR="0005428C" w:rsidRPr="00275CC2" w14:paraId="0936294F" w14:textId="77777777" w:rsidTr="003E2281">
        <w:trPr>
          <w:cantSplit/>
          <w:trHeight w:val="243"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5D65107B" w14:textId="77777777" w:rsidR="0005428C" w:rsidRPr="00275CC2" w:rsidRDefault="0005428C" w:rsidP="00095B0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CC2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</w:tr>
      <w:tr w:rsidR="0005428C" w:rsidRPr="00275CC2" w14:paraId="289C93B7" w14:textId="77777777" w:rsidTr="003E2281">
        <w:trPr>
          <w:cantSplit/>
          <w:jc w:val="center"/>
        </w:trPr>
        <w:tc>
          <w:tcPr>
            <w:tcW w:w="4932" w:type="dxa"/>
            <w:shd w:val="clear" w:color="auto" w:fill="auto"/>
          </w:tcPr>
          <w:p w14:paraId="7DDB8161" w14:textId="77777777" w:rsidR="0005428C" w:rsidRPr="00275CC2" w:rsidRDefault="0005428C" w:rsidP="00095B0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CC2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4538" w:type="dxa"/>
            <w:shd w:val="clear" w:color="auto" w:fill="auto"/>
          </w:tcPr>
          <w:p w14:paraId="68FF6397" w14:textId="77777777" w:rsidR="0005428C" w:rsidRPr="00275CC2" w:rsidRDefault="0005428C" w:rsidP="00095B0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CC2">
              <w:rPr>
                <w:rFonts w:ascii="Times New Roman" w:hAnsi="Times New Roman" w:cs="Times New Roman"/>
                <w:sz w:val="24"/>
                <w:szCs w:val="24"/>
              </w:rPr>
              <w:t>FONE/FAX:</w:t>
            </w:r>
          </w:p>
        </w:tc>
      </w:tr>
      <w:tr w:rsidR="0005428C" w:rsidRPr="00275CC2" w14:paraId="174805FF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19DB90A0" w14:textId="77777777" w:rsidR="0005428C" w:rsidRPr="00275CC2" w:rsidRDefault="0005428C" w:rsidP="00095B0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CC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05428C" w:rsidRPr="00275CC2" w14:paraId="3A49B08B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411AC022" w14:textId="77777777" w:rsidR="0005428C" w:rsidRPr="00275CC2" w:rsidRDefault="0005428C" w:rsidP="00095B0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CC2">
              <w:rPr>
                <w:rFonts w:ascii="Times New Roman" w:hAnsi="Times New Roman" w:cs="Times New Roman"/>
                <w:sz w:val="24"/>
                <w:szCs w:val="24"/>
              </w:rPr>
              <w:t>RESPONSÁVEL PARA ASSINATURA DO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ENCIAMENTO:</w:t>
            </w:r>
          </w:p>
        </w:tc>
      </w:tr>
      <w:tr w:rsidR="0005428C" w:rsidRPr="00275CC2" w14:paraId="6FC188C0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38069652" w14:textId="77777777" w:rsidR="0005428C" w:rsidRPr="00275CC2" w:rsidRDefault="0005428C" w:rsidP="00095B0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8C" w:rsidRPr="00275CC2" w14:paraId="41FDFDBC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6EA81A18" w14:textId="77777777" w:rsidR="0005428C" w:rsidRPr="00275CC2" w:rsidRDefault="0005428C" w:rsidP="00095B0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CC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14:paraId="47FBE83E" w14:textId="77777777" w:rsidR="0005428C" w:rsidRDefault="0005428C" w:rsidP="00095B0F">
      <w:pPr>
        <w:pStyle w:val="LO-Normal"/>
        <w:jc w:val="center"/>
        <w:rPr>
          <w:rFonts w:eastAsia="Times New Roman"/>
          <w:lang w:val="pt-BR"/>
        </w:rPr>
      </w:pPr>
    </w:p>
    <w:p w14:paraId="26096F49" w14:textId="566838C2" w:rsidR="0005428C" w:rsidRDefault="0005428C" w:rsidP="00095B0F">
      <w:pPr>
        <w:pStyle w:val="LO-Normal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ab/>
        <w:t xml:space="preserve">Solicito o credenciamento a Chamada Pública nº </w:t>
      </w:r>
      <w:r w:rsidR="005101B4">
        <w:rPr>
          <w:rFonts w:eastAsia="Times New Roman"/>
          <w:lang w:val="pt-BR"/>
        </w:rPr>
        <w:t>001/2024</w:t>
      </w:r>
      <w:r>
        <w:rPr>
          <w:rFonts w:eastAsia="Times New Roman"/>
          <w:lang w:val="pt-BR"/>
        </w:rPr>
        <w:t xml:space="preserve">, nas condições e valor estipulado em edital. </w:t>
      </w:r>
    </w:p>
    <w:p w14:paraId="52FF186A" w14:textId="64F54C2C" w:rsidR="0005428C" w:rsidRPr="00275CC2" w:rsidRDefault="0005428C" w:rsidP="00095B0F">
      <w:pPr>
        <w:pStyle w:val="LO-Normal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ab/>
        <w:t>Nos credenciamos para a realização do seguinte exam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5386"/>
        <w:gridCol w:w="1985"/>
        <w:gridCol w:w="1552"/>
      </w:tblGrid>
      <w:tr w:rsidR="00272172" w:rsidRPr="003A188A" w14:paraId="62D12415" w14:textId="77777777" w:rsidTr="00BD748F">
        <w:trPr>
          <w:trHeight w:val="227"/>
        </w:trPr>
        <w:tc>
          <w:tcPr>
            <w:tcW w:w="366" w:type="pct"/>
            <w:shd w:val="clear" w:color="auto" w:fill="BFBFBF"/>
            <w:vAlign w:val="center"/>
          </w:tcPr>
          <w:p w14:paraId="181526F1" w14:textId="77777777" w:rsidR="00272172" w:rsidRPr="003A188A" w:rsidRDefault="00272172" w:rsidP="00BD748F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3A188A">
              <w:rPr>
                <w:rFonts w:asciiTheme="majorHAnsi" w:hAnsiTheme="majorHAnsi" w:cstheme="majorHAnsi"/>
                <w:b/>
                <w:bCs/>
                <w:szCs w:val="22"/>
              </w:rPr>
              <w:t>Item</w:t>
            </w:r>
          </w:p>
        </w:tc>
        <w:tc>
          <w:tcPr>
            <w:tcW w:w="2797" w:type="pct"/>
            <w:shd w:val="clear" w:color="auto" w:fill="BFBFBF"/>
            <w:vAlign w:val="center"/>
          </w:tcPr>
          <w:p w14:paraId="7E83A10C" w14:textId="77777777" w:rsidR="00272172" w:rsidRPr="003A188A" w:rsidRDefault="00272172" w:rsidP="00BD748F">
            <w:pPr>
              <w:pStyle w:val="SemEspaamento"/>
              <w:jc w:val="both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3A188A">
              <w:rPr>
                <w:rFonts w:asciiTheme="majorHAnsi" w:hAnsiTheme="majorHAnsi" w:cstheme="majorHAnsi"/>
                <w:b/>
                <w:bCs/>
                <w:szCs w:val="22"/>
              </w:rPr>
              <w:t>Exame</w:t>
            </w:r>
          </w:p>
        </w:tc>
        <w:tc>
          <w:tcPr>
            <w:tcW w:w="1031" w:type="pct"/>
            <w:shd w:val="clear" w:color="auto" w:fill="BFBFBF"/>
            <w:vAlign w:val="center"/>
          </w:tcPr>
          <w:p w14:paraId="1AC63DBA" w14:textId="77777777" w:rsidR="00272172" w:rsidRPr="003A188A" w:rsidRDefault="00272172" w:rsidP="00BD748F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3A188A">
              <w:rPr>
                <w:rFonts w:asciiTheme="majorHAnsi" w:hAnsiTheme="majorHAnsi" w:cstheme="majorHAnsi"/>
                <w:b/>
                <w:bCs/>
                <w:szCs w:val="22"/>
              </w:rPr>
              <w:t>Estimativa por ano</w:t>
            </w:r>
          </w:p>
        </w:tc>
        <w:tc>
          <w:tcPr>
            <w:tcW w:w="806" w:type="pct"/>
            <w:shd w:val="clear" w:color="auto" w:fill="BFBFBF"/>
            <w:vAlign w:val="center"/>
          </w:tcPr>
          <w:p w14:paraId="423ABF7E" w14:textId="77777777" w:rsidR="00272172" w:rsidRPr="003A188A" w:rsidRDefault="00272172" w:rsidP="00BD748F">
            <w:pPr>
              <w:pStyle w:val="SemEspaamento"/>
              <w:jc w:val="center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b/>
                <w:bCs/>
                <w:szCs w:val="22"/>
              </w:rPr>
              <w:t>Valor unitário</w:t>
            </w:r>
          </w:p>
        </w:tc>
      </w:tr>
      <w:tr w:rsidR="00272172" w:rsidRPr="003A188A" w14:paraId="3C4FAC86" w14:textId="77777777" w:rsidTr="00BD748F">
        <w:trPr>
          <w:trHeight w:val="227"/>
        </w:trPr>
        <w:tc>
          <w:tcPr>
            <w:tcW w:w="366" w:type="pct"/>
            <w:vAlign w:val="center"/>
          </w:tcPr>
          <w:p w14:paraId="0C621545" w14:textId="77777777" w:rsidR="00272172" w:rsidRPr="003A188A" w:rsidRDefault="00272172" w:rsidP="00BD748F">
            <w:pPr>
              <w:pStyle w:val="SemEspaamento"/>
              <w:jc w:val="center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szCs w:val="22"/>
              </w:rPr>
              <w:t>1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29D6B12A" w14:textId="77777777" w:rsidR="00272172" w:rsidRPr="003A188A" w:rsidRDefault="00272172" w:rsidP="00BD748F">
            <w:pPr>
              <w:pStyle w:val="SemEspaamento"/>
              <w:jc w:val="both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szCs w:val="22"/>
              </w:rPr>
              <w:t>Dosagem de Colesterol Total</w:t>
            </w:r>
          </w:p>
        </w:tc>
        <w:tc>
          <w:tcPr>
            <w:tcW w:w="1031" w:type="pct"/>
            <w:vAlign w:val="center"/>
          </w:tcPr>
          <w:p w14:paraId="2C575B78" w14:textId="77777777" w:rsidR="00272172" w:rsidRPr="003A188A" w:rsidRDefault="00272172" w:rsidP="00BD748F">
            <w:pPr>
              <w:pStyle w:val="SemEspaamento"/>
              <w:jc w:val="center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szCs w:val="22"/>
              </w:rPr>
              <w:t>600</w:t>
            </w:r>
            <w:r>
              <w:rPr>
                <w:rFonts w:asciiTheme="majorHAnsi" w:hAnsiTheme="majorHAnsi" w:cstheme="majorHAnsi"/>
                <w:szCs w:val="22"/>
              </w:rPr>
              <w:t xml:space="preserve"> exames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E5CE1D0" w14:textId="77777777" w:rsidR="00272172" w:rsidRPr="003A188A" w:rsidRDefault="00272172" w:rsidP="00BD748F">
            <w:pPr>
              <w:pStyle w:val="SemEspaamento"/>
              <w:jc w:val="center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szCs w:val="22"/>
              </w:rPr>
              <w:t>R$ 3,80</w:t>
            </w:r>
          </w:p>
        </w:tc>
      </w:tr>
      <w:tr w:rsidR="00272172" w:rsidRPr="003A188A" w14:paraId="7A5441AD" w14:textId="77777777" w:rsidTr="00BD748F">
        <w:trPr>
          <w:trHeight w:val="227"/>
        </w:trPr>
        <w:tc>
          <w:tcPr>
            <w:tcW w:w="366" w:type="pct"/>
            <w:vAlign w:val="center"/>
          </w:tcPr>
          <w:p w14:paraId="579A60DA" w14:textId="77777777" w:rsidR="00272172" w:rsidRPr="003A188A" w:rsidRDefault="00272172" w:rsidP="00BD748F">
            <w:pPr>
              <w:pStyle w:val="SemEspaamento"/>
              <w:jc w:val="center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szCs w:val="22"/>
              </w:rPr>
              <w:t>2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588272AC" w14:textId="77777777" w:rsidR="00272172" w:rsidRPr="003A188A" w:rsidRDefault="00272172" w:rsidP="00BD748F">
            <w:pPr>
              <w:pStyle w:val="SemEspaamento"/>
              <w:jc w:val="both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szCs w:val="22"/>
              </w:rPr>
              <w:t>Dosagem de Triglicerídeos</w:t>
            </w:r>
          </w:p>
        </w:tc>
        <w:tc>
          <w:tcPr>
            <w:tcW w:w="1031" w:type="pct"/>
            <w:vAlign w:val="center"/>
          </w:tcPr>
          <w:p w14:paraId="1F760468" w14:textId="77777777" w:rsidR="00272172" w:rsidRPr="003A188A" w:rsidRDefault="00272172" w:rsidP="00BD748F">
            <w:pPr>
              <w:pStyle w:val="SemEspaamento"/>
              <w:jc w:val="center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szCs w:val="22"/>
              </w:rPr>
              <w:t>600</w:t>
            </w:r>
            <w:r>
              <w:rPr>
                <w:rFonts w:asciiTheme="majorHAnsi" w:hAnsiTheme="majorHAnsi" w:cstheme="majorHAnsi"/>
                <w:szCs w:val="22"/>
              </w:rPr>
              <w:t xml:space="preserve"> exames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D93CE0B" w14:textId="77777777" w:rsidR="00272172" w:rsidRPr="003A188A" w:rsidRDefault="00272172" w:rsidP="00BD748F">
            <w:pPr>
              <w:pStyle w:val="SemEspaamento"/>
              <w:jc w:val="center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szCs w:val="22"/>
              </w:rPr>
              <w:t>R$ 6,27</w:t>
            </w:r>
          </w:p>
        </w:tc>
      </w:tr>
      <w:tr w:rsidR="00272172" w:rsidRPr="003A188A" w14:paraId="29C49692" w14:textId="77777777" w:rsidTr="00BD748F">
        <w:trPr>
          <w:trHeight w:val="227"/>
        </w:trPr>
        <w:tc>
          <w:tcPr>
            <w:tcW w:w="366" w:type="pct"/>
            <w:vAlign w:val="center"/>
          </w:tcPr>
          <w:p w14:paraId="0D688735" w14:textId="77777777" w:rsidR="00272172" w:rsidRPr="003A188A" w:rsidRDefault="00272172" w:rsidP="00BD748F">
            <w:pPr>
              <w:pStyle w:val="SemEspaamento"/>
              <w:jc w:val="center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szCs w:val="22"/>
              </w:rPr>
              <w:t>3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7E17AB61" w14:textId="77777777" w:rsidR="00272172" w:rsidRPr="003A188A" w:rsidRDefault="00272172" w:rsidP="00BD748F">
            <w:pPr>
              <w:pStyle w:val="SemEspaamento"/>
              <w:jc w:val="both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szCs w:val="22"/>
              </w:rPr>
              <w:t>Dosagem de Antígeno Prostático Específico (PSA – Total)</w:t>
            </w:r>
          </w:p>
        </w:tc>
        <w:tc>
          <w:tcPr>
            <w:tcW w:w="1031" w:type="pct"/>
            <w:vAlign w:val="center"/>
          </w:tcPr>
          <w:p w14:paraId="6D16B21B" w14:textId="77777777" w:rsidR="00272172" w:rsidRPr="003A188A" w:rsidRDefault="00272172" w:rsidP="00BD748F">
            <w:pPr>
              <w:pStyle w:val="SemEspaamento"/>
              <w:jc w:val="center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szCs w:val="22"/>
              </w:rPr>
              <w:t>600</w:t>
            </w:r>
            <w:r>
              <w:rPr>
                <w:rFonts w:asciiTheme="majorHAnsi" w:hAnsiTheme="majorHAnsi" w:cstheme="majorHAnsi"/>
                <w:szCs w:val="22"/>
              </w:rPr>
              <w:t xml:space="preserve"> exames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ABB980B" w14:textId="77777777" w:rsidR="00272172" w:rsidRPr="003A188A" w:rsidRDefault="00272172" w:rsidP="00BD748F">
            <w:pPr>
              <w:pStyle w:val="SemEspaamento"/>
              <w:jc w:val="center"/>
              <w:rPr>
                <w:rFonts w:asciiTheme="majorHAnsi" w:hAnsiTheme="majorHAnsi" w:cstheme="majorHAnsi"/>
                <w:szCs w:val="22"/>
              </w:rPr>
            </w:pPr>
            <w:r w:rsidRPr="003A188A">
              <w:rPr>
                <w:rFonts w:asciiTheme="majorHAnsi" w:hAnsiTheme="majorHAnsi" w:cstheme="majorHAnsi"/>
                <w:szCs w:val="22"/>
              </w:rPr>
              <w:t>R$ 31,87</w:t>
            </w:r>
          </w:p>
        </w:tc>
      </w:tr>
    </w:tbl>
    <w:p w14:paraId="6FEDFA25" w14:textId="7F81BE80" w:rsidR="0005428C" w:rsidRDefault="0005428C" w:rsidP="00095B0F">
      <w:pPr>
        <w:pStyle w:val="LO-Normal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ab/>
        <w:t>Disponibilizaremos</w:t>
      </w:r>
      <w:r w:rsidR="00A95202">
        <w:rPr>
          <w:rFonts w:eastAsia="Times New Roman"/>
          <w:lang w:val="pt-BR"/>
        </w:rPr>
        <w:t xml:space="preserve"> no mínimo </w:t>
      </w:r>
      <w:r>
        <w:rPr>
          <w:rFonts w:eastAsia="Times New Roman"/>
          <w:lang w:val="pt-BR"/>
        </w:rPr>
        <w:t>2 (dois) funcionários e todos os materiais</w:t>
      </w:r>
      <w:r w:rsidR="00A95202">
        <w:rPr>
          <w:rFonts w:eastAsia="Times New Roman"/>
          <w:lang w:val="pt-BR"/>
        </w:rPr>
        <w:t xml:space="preserve"> e equipamentos</w:t>
      </w:r>
      <w:r>
        <w:rPr>
          <w:rFonts w:eastAsia="Times New Roman"/>
          <w:lang w:val="pt-BR"/>
        </w:rPr>
        <w:t xml:space="preserve"> necessários para a realização dos exames</w:t>
      </w:r>
      <w:r w:rsidR="00A95202">
        <w:rPr>
          <w:rFonts w:eastAsia="Times New Roman"/>
          <w:lang w:val="pt-BR"/>
        </w:rPr>
        <w:t xml:space="preserve"> e arcaremos inclusive com os gastos com deslocamentos</w:t>
      </w:r>
      <w:r>
        <w:rPr>
          <w:rFonts w:eastAsia="Times New Roman"/>
          <w:lang w:val="pt-BR"/>
        </w:rPr>
        <w:t>.</w:t>
      </w:r>
    </w:p>
    <w:p w14:paraId="17A24EBC" w14:textId="77777777" w:rsidR="0005428C" w:rsidRPr="00275CC2" w:rsidRDefault="0005428C" w:rsidP="00095B0F">
      <w:pPr>
        <w:pStyle w:val="LO-Normal"/>
        <w:jc w:val="both"/>
        <w:rPr>
          <w:rFonts w:eastAsia="Times New Roman"/>
          <w:lang w:val="pt-BR"/>
        </w:rPr>
      </w:pPr>
    </w:p>
    <w:p w14:paraId="48B34E59" w14:textId="77777777" w:rsidR="0005428C" w:rsidRPr="00275CC2" w:rsidRDefault="0005428C" w:rsidP="00095B0F">
      <w:pPr>
        <w:pStyle w:val="LO-Normal"/>
        <w:jc w:val="center"/>
        <w:rPr>
          <w:rFonts w:eastAsia="Times New Roman"/>
          <w:lang w:val="pt-BR"/>
        </w:rPr>
      </w:pPr>
    </w:p>
    <w:p w14:paraId="21D1942F" w14:textId="62D10628" w:rsidR="0005428C" w:rsidRPr="00294113" w:rsidRDefault="0005428C" w:rsidP="00095B0F">
      <w:pPr>
        <w:jc w:val="center"/>
        <w:rPr>
          <w:rFonts w:eastAsia="TimesNewRomanPSMT" w:cs="TimesNewRomanPSMT"/>
        </w:rPr>
      </w:pPr>
      <w:r w:rsidRPr="00294113">
        <w:rPr>
          <w:rFonts w:eastAsia="TimesNewRomanPSMT" w:cs="TimesNewRomanPSMT"/>
        </w:rPr>
        <w:t>Cidade - (UF), ....... de........................ de 20</w:t>
      </w:r>
      <w:r w:rsidR="00E3325F">
        <w:rPr>
          <w:rFonts w:eastAsia="TimesNewRomanPSMT" w:cs="TimesNewRomanPSMT"/>
        </w:rPr>
        <w:t>2</w:t>
      </w:r>
      <w:r w:rsidR="00A95202">
        <w:rPr>
          <w:rFonts w:eastAsia="TimesNewRomanPSMT" w:cs="TimesNewRomanPSMT"/>
        </w:rPr>
        <w:t>_</w:t>
      </w:r>
      <w:r w:rsidRPr="00294113">
        <w:rPr>
          <w:rFonts w:eastAsia="TimesNewRomanPSMT" w:cs="TimesNewRomanPSMT"/>
        </w:rPr>
        <w:t>.</w:t>
      </w:r>
    </w:p>
    <w:p w14:paraId="002E9F7A" w14:textId="77777777" w:rsidR="0005428C" w:rsidRPr="00294113" w:rsidRDefault="0005428C" w:rsidP="00095B0F">
      <w:pPr>
        <w:jc w:val="center"/>
        <w:rPr>
          <w:rFonts w:eastAsia="TimesNewRomanPSMT" w:cs="TimesNewRomanPSMT"/>
        </w:rPr>
      </w:pPr>
    </w:p>
    <w:p w14:paraId="17A8BAFA" w14:textId="77777777" w:rsidR="0005428C" w:rsidRPr="00294113" w:rsidRDefault="0005428C" w:rsidP="00095B0F">
      <w:pPr>
        <w:jc w:val="center"/>
        <w:rPr>
          <w:rFonts w:eastAsia="TimesNewRomanPSMT" w:cs="TimesNewRomanPSMT"/>
        </w:rPr>
      </w:pPr>
    </w:p>
    <w:p w14:paraId="3F19D061" w14:textId="77777777" w:rsidR="0005428C" w:rsidRPr="00294113" w:rsidRDefault="0005428C" w:rsidP="00095B0F">
      <w:pPr>
        <w:jc w:val="center"/>
        <w:rPr>
          <w:rFonts w:eastAsia="TimesNewRomanPSMT" w:cs="TimesNewRomanPSMT"/>
        </w:rPr>
      </w:pPr>
    </w:p>
    <w:p w14:paraId="5C5BECFD" w14:textId="77777777" w:rsidR="0005428C" w:rsidRPr="00294113" w:rsidRDefault="0005428C" w:rsidP="00095B0F">
      <w:pPr>
        <w:jc w:val="center"/>
        <w:rPr>
          <w:rFonts w:eastAsia="TimesNewRomanPSMT" w:cs="TimesNewRomanPSMT"/>
          <w:color w:val="000000"/>
        </w:rPr>
      </w:pPr>
      <w:r w:rsidRPr="00294113">
        <w:rPr>
          <w:rFonts w:eastAsia="TimesNewRomanPSMT" w:cs="TimesNewRomanPSMT"/>
        </w:rPr>
        <w:t>_____________________________________</w:t>
      </w:r>
    </w:p>
    <w:p w14:paraId="7766C8DC" w14:textId="4D9F8A77" w:rsidR="0005428C" w:rsidRDefault="0005428C" w:rsidP="00095B0F">
      <w:pPr>
        <w:jc w:val="center"/>
      </w:pPr>
      <w:r w:rsidRPr="00294113">
        <w:rPr>
          <w:rFonts w:eastAsia="TimesNewRomanPSMT" w:cs="TimesNewRomanPSMT"/>
          <w:color w:val="000000"/>
        </w:rPr>
        <w:t>(Nome do representante legal)</w:t>
      </w:r>
    </w:p>
    <w:sectPr w:rsidR="0005428C" w:rsidSect="008133D9">
      <w:headerReference w:type="even" r:id="rId8"/>
      <w:headerReference w:type="default" r:id="rId9"/>
      <w:headerReference w:type="first" r:id="rId10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600C" w14:textId="77777777" w:rsidR="0075684E" w:rsidRDefault="0075684E" w:rsidP="0075684E">
      <w:r>
        <w:separator/>
      </w:r>
    </w:p>
  </w:endnote>
  <w:endnote w:type="continuationSeparator" w:id="0">
    <w:p w14:paraId="0B5055DD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2384" w14:textId="77777777" w:rsidR="0075684E" w:rsidRDefault="0075684E" w:rsidP="0075684E">
      <w:r>
        <w:separator/>
      </w:r>
    </w:p>
  </w:footnote>
  <w:footnote w:type="continuationSeparator" w:id="0">
    <w:p w14:paraId="1517D508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64BB" w14:textId="77777777" w:rsidR="0075684E" w:rsidRDefault="00AF189E">
    <w:pPr>
      <w:pStyle w:val="Cabealho"/>
    </w:pPr>
    <w:r>
      <w:rPr>
        <w:noProof/>
        <w:lang w:eastAsia="pt-BR"/>
      </w:rPr>
      <w:pict w14:anchorId="45253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4A25" w14:textId="77777777" w:rsidR="0075684E" w:rsidRDefault="00AF189E">
    <w:pPr>
      <w:pStyle w:val="Cabealho"/>
    </w:pPr>
    <w:r>
      <w:rPr>
        <w:noProof/>
        <w:lang w:eastAsia="pt-BR"/>
      </w:rPr>
      <w:pict w14:anchorId="3FF11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9" o:spid="_x0000_s2057" type="#_x0000_t75" style="position:absolute;margin-left:-56.7pt;margin-top:-113pt;width:595.45pt;height:841.9pt;z-index:-251656192;mso-position-horizontal-relative:margin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F68" w14:textId="77777777" w:rsidR="0075684E" w:rsidRDefault="00AF189E">
    <w:pPr>
      <w:pStyle w:val="Cabealho"/>
    </w:pPr>
    <w:r>
      <w:rPr>
        <w:noProof/>
        <w:lang w:eastAsia="pt-BR"/>
      </w:rPr>
      <w:pict w14:anchorId="1F68B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67A"/>
    <w:multiLevelType w:val="multilevel"/>
    <w:tmpl w:val="5768C75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177027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5428C"/>
    <w:rsid w:val="00095B0F"/>
    <w:rsid w:val="000C4F80"/>
    <w:rsid w:val="001F69BF"/>
    <w:rsid w:val="00244BD3"/>
    <w:rsid w:val="00272172"/>
    <w:rsid w:val="002A5DB2"/>
    <w:rsid w:val="002D73C8"/>
    <w:rsid w:val="002F031A"/>
    <w:rsid w:val="003113CD"/>
    <w:rsid w:val="003202D0"/>
    <w:rsid w:val="003A188A"/>
    <w:rsid w:val="004B1823"/>
    <w:rsid w:val="005101B4"/>
    <w:rsid w:val="005C5EAC"/>
    <w:rsid w:val="006B7D48"/>
    <w:rsid w:val="0075136A"/>
    <w:rsid w:val="0075684E"/>
    <w:rsid w:val="007778CF"/>
    <w:rsid w:val="007B796E"/>
    <w:rsid w:val="007D1313"/>
    <w:rsid w:val="008133D9"/>
    <w:rsid w:val="008D07E6"/>
    <w:rsid w:val="008E1356"/>
    <w:rsid w:val="008F29A9"/>
    <w:rsid w:val="00906E73"/>
    <w:rsid w:val="00937783"/>
    <w:rsid w:val="00A102DD"/>
    <w:rsid w:val="00A4183B"/>
    <w:rsid w:val="00A95202"/>
    <w:rsid w:val="00AF189E"/>
    <w:rsid w:val="00B03F33"/>
    <w:rsid w:val="00B06FBF"/>
    <w:rsid w:val="00BC0469"/>
    <w:rsid w:val="00C61AFF"/>
    <w:rsid w:val="00C708D2"/>
    <w:rsid w:val="00CC6ABF"/>
    <w:rsid w:val="00CC7EAC"/>
    <w:rsid w:val="00D93DCE"/>
    <w:rsid w:val="00DD0FA1"/>
    <w:rsid w:val="00E1651E"/>
    <w:rsid w:val="00E3325F"/>
    <w:rsid w:val="00E51C6F"/>
    <w:rsid w:val="00F0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1D2F247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1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05428C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LO-Normal">
    <w:name w:val="LO-Normal"/>
    <w:basedOn w:val="Normal"/>
    <w:rsid w:val="0005428C"/>
    <w:pPr>
      <w:autoSpaceDE/>
    </w:pPr>
    <w:rPr>
      <w:rFonts w:eastAsia="Arial Unicode MS"/>
      <w:color w:val="000000"/>
      <w:lang w:val="pt-PT"/>
    </w:rPr>
  </w:style>
  <w:style w:type="paragraph" w:customStyle="1" w:styleId="Ttulo1">
    <w:name w:val="Título1"/>
    <w:basedOn w:val="LO-Normal"/>
    <w:next w:val="Normal"/>
    <w:rsid w:val="0005428C"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2F031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2</cp:revision>
  <cp:lastPrinted>2024-03-21T11:44:00Z</cp:lastPrinted>
  <dcterms:created xsi:type="dcterms:W3CDTF">2024-03-21T11:44:00Z</dcterms:created>
  <dcterms:modified xsi:type="dcterms:W3CDTF">2024-03-21T11:44:00Z</dcterms:modified>
</cp:coreProperties>
</file>